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B5" w:rsidRDefault="002137F0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CBB169A" wp14:editId="2408E0E7">
                <wp:simplePos x="0" y="0"/>
                <wp:positionH relativeFrom="column">
                  <wp:posOffset>-248789</wp:posOffset>
                </wp:positionH>
                <wp:positionV relativeFrom="paragraph">
                  <wp:posOffset>-295297</wp:posOffset>
                </wp:positionV>
                <wp:extent cx="6301740" cy="1784635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1740" cy="178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04EA" w:rsidRPr="00FC61E5" w:rsidRDefault="009B04EA" w:rsidP="008B17B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61E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区自治会は</w:t>
                            </w:r>
                          </w:p>
                          <w:p w:rsidR="009B04EA" w:rsidRPr="00FC61E5" w:rsidRDefault="009B04EA" w:rsidP="008B17B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61E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みやすい地域づくり</w:t>
                            </w:r>
                            <w:r w:rsidRPr="00FC61E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</w:t>
                            </w:r>
                            <w:r w:rsidRPr="00FC61E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に</w:t>
                            </w:r>
                          </w:p>
                          <w:p w:rsidR="009B04EA" w:rsidRPr="00FC61E5" w:rsidRDefault="009B04EA" w:rsidP="008B17B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61E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活動をして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B169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9.6pt;margin-top:-23.25pt;width:496.2pt;height:140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" filled="f" stroked="f">
                <o:lock v:ext="edit" shapetype="t"/>
                <v:textbox>
                  <w:txbxContent>
                    <w:p w:rsidR="009B04EA" w:rsidRPr="00FC61E5" w:rsidRDefault="009B04EA" w:rsidP="008B17B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61E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○○区自治会は</w:t>
                      </w:r>
                    </w:p>
                    <w:p w:rsidR="009B04EA" w:rsidRPr="00FC61E5" w:rsidRDefault="009B04EA" w:rsidP="008B17B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61E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住みやすい地域づくり</w:t>
                      </w:r>
                      <w:r w:rsidRPr="00FC61E5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のた</w:t>
                      </w:r>
                      <w:r w:rsidRPr="00FC61E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めに</w:t>
                      </w:r>
                    </w:p>
                    <w:p w:rsidR="009B04EA" w:rsidRPr="00FC61E5" w:rsidRDefault="009B04EA" w:rsidP="008B17B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61E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72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こんな活動をし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BEC5C" wp14:editId="44673680">
                <wp:simplePos x="0" y="0"/>
                <wp:positionH relativeFrom="column">
                  <wp:posOffset>120015</wp:posOffset>
                </wp:positionH>
                <wp:positionV relativeFrom="paragraph">
                  <wp:posOffset>-805465</wp:posOffset>
                </wp:positionV>
                <wp:extent cx="5470525" cy="5105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6D72DF" w:rsidRDefault="009B04EA" w:rsidP="006D72D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72D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みんなのために」が</w:t>
                            </w:r>
                            <w:r w:rsidR="002E09E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6D72D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Pr="006D72DF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分のため</w:t>
                            </w:r>
                            <w:r w:rsidRPr="006D72D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</w:t>
                            </w:r>
                            <w:r w:rsidRPr="006D72DF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EC5C" id="テキスト ボックス 7" o:spid="_x0000_s1027" type="#_x0000_t202" style="position:absolute;left:0;text-align:left;margin-left:9.45pt;margin-top:-63.4pt;width:430.75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" filled="f" stroked="f" strokeweight=".5pt">
                <v:textbox>
                  <w:txbxContent>
                    <w:p w:rsidR="009B04EA" w:rsidRPr="006D72DF" w:rsidRDefault="009B04EA" w:rsidP="006D72D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D72D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「みんなのために」が</w:t>
                      </w:r>
                      <w:r w:rsidR="002E09E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6D72D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Pr="006D72DF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自分のため</w:t>
                      </w:r>
                      <w:r w:rsidRPr="006D72D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』</w:t>
                      </w:r>
                      <w:r w:rsidRPr="006D72DF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。</w:t>
                      </w:r>
                    </w:p>
                  </w:txbxContent>
                </v:textbox>
              </v:shape>
            </w:pict>
          </mc:Fallback>
        </mc:AlternateContent>
      </w:r>
      <w:r w:rsidR="00FC61E5" w:rsidRPr="00FC61E5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889920</wp:posOffset>
            </wp:positionH>
            <wp:positionV relativeFrom="paragraph">
              <wp:posOffset>-889920</wp:posOffset>
            </wp:positionV>
            <wp:extent cx="7540625" cy="8723587"/>
            <wp:effectExtent l="0" t="0" r="3175" b="1905"/>
            <wp:wrapNone/>
            <wp:docPr id="40" name="図 40" descr="C:\Users\J19101\Desktop\104840523706001685925190\238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19101\Desktop\104840523706001685925190\2384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0"/>
                    <a:stretch/>
                  </pic:blipFill>
                  <pic:spPr bwMode="auto">
                    <a:xfrm>
                      <a:off x="0" y="0"/>
                      <a:ext cx="7541194" cy="87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B5" w:rsidRDefault="00AD3D3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62482" wp14:editId="547369AA">
                <wp:simplePos x="0" y="0"/>
                <wp:positionH relativeFrom="column">
                  <wp:posOffset>4064000</wp:posOffset>
                </wp:positionH>
                <wp:positionV relativeFrom="paragraph">
                  <wp:posOffset>5060600</wp:posOffset>
                </wp:positionV>
                <wp:extent cx="7562215" cy="339090"/>
                <wp:effectExtent l="0" t="152400" r="12065" b="1562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484">
                          <a:off x="0" y="0"/>
                          <a:ext cx="75622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CB5" w:rsidRPr="00831387" w:rsidRDefault="00AD3D37" w:rsidP="000E0CB5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化・</w:t>
                            </w:r>
                            <w:r w:rsidR="000E0CB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睦</w:t>
                            </w:r>
                            <w:r w:rsidR="000E0CB5"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2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8" type="#_x0000_t202" style="position:absolute;left:0;text-align:left;margin-left:320pt;margin-top:398.45pt;width:595.45pt;height:26.7pt;rotation:623121fd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" filled="f" stroked="f">
                <v:textbox inset="5.85pt,.7pt,5.85pt,.7pt">
                  <w:txbxContent>
                    <w:p w:rsidR="000E0CB5" w:rsidRPr="00831387" w:rsidRDefault="00AD3D37" w:rsidP="000E0CB5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化・</w:t>
                      </w:r>
                      <w:r w:rsidR="000E0CB5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睦</w:t>
                      </w:r>
                      <w:r w:rsidR="000E0CB5"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71B3F" wp14:editId="06AD026D">
                <wp:simplePos x="0" y="0"/>
                <wp:positionH relativeFrom="column">
                  <wp:posOffset>4088130</wp:posOffset>
                </wp:positionH>
                <wp:positionV relativeFrom="paragraph">
                  <wp:posOffset>6055360</wp:posOffset>
                </wp:positionV>
                <wp:extent cx="1316990" cy="10695305"/>
                <wp:effectExtent l="0" t="133350" r="16510" b="1276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1114">
                          <a:off x="0" y="0"/>
                          <a:ext cx="1316990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CB5" w:rsidRPr="00831387" w:rsidRDefault="000E0CB5" w:rsidP="000E0CB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71B3F" id="テキスト ボックス 47" o:spid="_x0000_s1029" type="#_x0000_t202" style="position:absolute;left:0;text-align:left;margin-left:321.9pt;margin-top:476.8pt;width:103.7pt;height:842.15pt;rotation:700267fd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" filled="f" stroked="f">
                <v:textbox style="mso-fit-shape-to-text:t" inset="5.85pt,.7pt,5.85pt,.7pt">
                  <w:txbxContent>
                    <w:p w:rsidR="000E0CB5" w:rsidRPr="00831387" w:rsidRDefault="000E0CB5" w:rsidP="000E0CB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CDCD3" wp14:editId="2C506518">
                <wp:simplePos x="0" y="0"/>
                <wp:positionH relativeFrom="column">
                  <wp:posOffset>276225</wp:posOffset>
                </wp:positionH>
                <wp:positionV relativeFrom="paragraph">
                  <wp:posOffset>5777865</wp:posOffset>
                </wp:positionV>
                <wp:extent cx="1316990" cy="10695305"/>
                <wp:effectExtent l="0" t="152400" r="0" b="1466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5455">
                          <a:off x="0" y="0"/>
                          <a:ext cx="1316990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0C653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CDCD3" id="テキスト ボックス 31" o:spid="_x0000_s1030" type="#_x0000_t202" style="position:absolute;left:0;text-align:left;margin-left:21.75pt;margin-top:454.95pt;width:103.7pt;height:842.15pt;rotation:-835087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" filled="f" stroked="f">
                <v:textbox style="mso-fit-shape-to-text:t" inset="5.85pt,.7pt,5.85pt,.7pt">
                  <w:txbxContent>
                    <w:p w:rsidR="009B04EA" w:rsidRPr="00831387" w:rsidRDefault="009B04EA" w:rsidP="000C653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0E7982" wp14:editId="7958548D">
                <wp:simplePos x="0" y="0"/>
                <wp:positionH relativeFrom="column">
                  <wp:posOffset>-494030</wp:posOffset>
                </wp:positionH>
                <wp:positionV relativeFrom="paragraph">
                  <wp:posOffset>4939665</wp:posOffset>
                </wp:positionV>
                <wp:extent cx="7562215" cy="10695305"/>
                <wp:effectExtent l="0" t="266700" r="0" b="260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9560">
                          <a:off x="0" y="0"/>
                          <a:ext cx="7562215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7F09C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覧板</w:t>
                            </w: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る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E7982" id="テキスト ボックス 27" o:spid="_x0000_s1031" type="#_x0000_t202" style="position:absolute;left:0;text-align:left;margin-left:-38.9pt;margin-top:388.95pt;width:595.45pt;height:842.15pt;rotation:-786913fd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" filled="f" stroked="f">
                <v:textbox style="mso-fit-shape-to-text:t" inset="5.85pt,.7pt,5.85pt,.7pt">
                  <w:txbxContent>
                    <w:p w:rsidR="009B04EA" w:rsidRPr="00831387" w:rsidRDefault="009B04EA" w:rsidP="007F09C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覧板</w:t>
                      </w:r>
                      <w:r w:rsidRPr="00831387"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よる情報共有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9DF616" wp14:editId="07F687E2">
                <wp:simplePos x="0" y="0"/>
                <wp:positionH relativeFrom="column">
                  <wp:posOffset>4188460</wp:posOffset>
                </wp:positionH>
                <wp:positionV relativeFrom="paragraph">
                  <wp:posOffset>2497455</wp:posOffset>
                </wp:positionV>
                <wp:extent cx="1316990" cy="10695305"/>
                <wp:effectExtent l="0" t="133350" r="16510" b="127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1114">
                          <a:off x="0" y="0"/>
                          <a:ext cx="1316990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0C653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DF616" id="テキスト ボックス 28" o:spid="_x0000_s1032" type="#_x0000_t202" style="position:absolute;left:0;text-align:left;margin-left:329.8pt;margin-top:196.65pt;width:103.7pt;height:842.15pt;rotation:700267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" filled="f" stroked="f">
                <v:textbox style="mso-fit-shape-to-text:t" inset="5.85pt,.7pt,5.85pt,.7pt">
                  <w:txbxContent>
                    <w:p w:rsidR="009B04EA" w:rsidRPr="00831387" w:rsidRDefault="009B04EA" w:rsidP="000C653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D2098" wp14:editId="084844F5">
                <wp:simplePos x="0" y="0"/>
                <wp:positionH relativeFrom="column">
                  <wp:posOffset>4090035</wp:posOffset>
                </wp:positionH>
                <wp:positionV relativeFrom="paragraph">
                  <wp:posOffset>1550035</wp:posOffset>
                </wp:positionV>
                <wp:extent cx="7562215" cy="10695305"/>
                <wp:effectExtent l="0" t="190500" r="0" b="1847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3494">
                          <a:off x="0" y="0"/>
                          <a:ext cx="7562215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4F6D0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犯</w:t>
                            </w: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見守り</w:t>
                            </w: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2098" id="テキスト ボックス 21" o:spid="_x0000_s1033" type="#_x0000_t202" style="position:absolute;left:0;text-align:left;margin-left:322.05pt;margin-top:122.05pt;width:595.45pt;height:842.15pt;rotation:691944fd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" filled="f" stroked="f">
                <v:textbox style="mso-fit-shape-to-text:t" inset="5.85pt,.7pt,5.85pt,.7pt">
                  <w:txbxContent>
                    <w:p w:rsidR="009B04EA" w:rsidRPr="00831387" w:rsidRDefault="009B04EA" w:rsidP="004F6D0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防犯</w:t>
                      </w:r>
                      <w:r w:rsidRPr="00831387"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見守り</w:t>
                      </w: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0E0CB5" w:rsidRPr="008C0A2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1755140</wp:posOffset>
            </wp:positionV>
            <wp:extent cx="2486025" cy="1861820"/>
            <wp:effectExtent l="323850" t="419100" r="523875" b="614680"/>
            <wp:wrapNone/>
            <wp:docPr id="20" name="図 20" descr="C:\Users\J19101\Desktop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19101\Desktop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661">
                      <a:off x="0" y="0"/>
                      <a:ext cx="2486025" cy="18618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65B1B2" wp14:editId="655EFFB5">
                <wp:simplePos x="0" y="0"/>
                <wp:positionH relativeFrom="column">
                  <wp:posOffset>235585</wp:posOffset>
                </wp:positionH>
                <wp:positionV relativeFrom="paragraph">
                  <wp:posOffset>2454910</wp:posOffset>
                </wp:positionV>
                <wp:extent cx="1316990" cy="10695305"/>
                <wp:effectExtent l="0" t="133350" r="0" b="127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3584">
                          <a:off x="0" y="0"/>
                          <a:ext cx="1316990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0C653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5B1B2" id="テキスト ボックス 24" o:spid="_x0000_s1034" type="#_x0000_t202" style="position:absolute;left:0;text-align:left;margin-left:18.55pt;margin-top:193.3pt;width:103.7pt;height:842.15pt;rotation:-695136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" filled="f" stroked="f">
                <v:textbox style="mso-fit-shape-to-text:t" inset="5.85pt,.7pt,5.85pt,.7pt">
                  <w:txbxContent>
                    <w:p w:rsidR="009B04EA" w:rsidRPr="00831387" w:rsidRDefault="009B04EA" w:rsidP="000C653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697355</wp:posOffset>
            </wp:positionV>
            <wp:extent cx="2440305" cy="1807210"/>
            <wp:effectExtent l="323850" t="381000" r="512445" b="5930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8407">
                      <a:off x="0" y="0"/>
                      <a:ext cx="2440305" cy="18072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A192E" wp14:editId="1DF4BFEC">
                <wp:simplePos x="0" y="0"/>
                <wp:positionH relativeFrom="column">
                  <wp:posOffset>-304165</wp:posOffset>
                </wp:positionH>
                <wp:positionV relativeFrom="paragraph">
                  <wp:posOffset>1483360</wp:posOffset>
                </wp:positionV>
                <wp:extent cx="7562215" cy="10695305"/>
                <wp:effectExtent l="0" t="209550" r="0" b="2038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050">
                          <a:off x="0" y="0"/>
                          <a:ext cx="7562215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4F6D0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・</w:t>
                            </w: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美化</w:t>
                            </w: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192E" id="テキスト ボックス 19" o:spid="_x0000_s1035" type="#_x0000_t202" style="position:absolute;left:0;text-align:left;margin-left:-23.95pt;margin-top:116.8pt;width:595.45pt;height:842.15pt;rotation:-688073fd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" filled="f" stroked="f">
                <v:textbox style="mso-fit-shape-to-text:t" inset="5.85pt,.7pt,5.85pt,.7pt">
                  <w:txbxContent>
                    <w:p w:rsidR="009B04EA" w:rsidRPr="00831387" w:rsidRDefault="009B04EA" w:rsidP="004F6D0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・</w:t>
                      </w:r>
                      <w:r w:rsidRPr="00831387"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美化</w:t>
                      </w: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991DC" wp14:editId="1B4D504F">
                <wp:simplePos x="0" y="0"/>
                <wp:positionH relativeFrom="column">
                  <wp:posOffset>2120900</wp:posOffset>
                </wp:positionH>
                <wp:positionV relativeFrom="paragraph">
                  <wp:posOffset>4044950</wp:posOffset>
                </wp:positionV>
                <wp:extent cx="1316990" cy="10695305"/>
                <wp:effectExtent l="0" t="57150" r="16510" b="514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7210">
                          <a:off x="0" y="0"/>
                          <a:ext cx="1316990" cy="1069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0C653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91DC" id="テキスト ボックス 33" o:spid="_x0000_s1036" type="#_x0000_t202" style="position:absolute;left:0;text-align:left;margin-left:167pt;margin-top:318.5pt;width:103.7pt;height:842.15pt;rotation:237251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" filled="f" stroked="f">
                <v:textbox style="mso-fit-shape-to-text:t" inset="5.85pt,.7pt,5.85pt,.7pt">
                  <w:txbxContent>
                    <w:p w:rsidR="009B04EA" w:rsidRPr="00831387" w:rsidRDefault="009B04EA" w:rsidP="000C653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  <w:r w:rsidR="000E0C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CB4DA" wp14:editId="5282C119">
                <wp:simplePos x="0" y="0"/>
                <wp:positionH relativeFrom="column">
                  <wp:posOffset>2269490</wp:posOffset>
                </wp:positionH>
                <wp:positionV relativeFrom="paragraph">
                  <wp:posOffset>3121025</wp:posOffset>
                </wp:positionV>
                <wp:extent cx="7562215" cy="339090"/>
                <wp:effectExtent l="0" t="38100" r="22225" b="419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09">
                          <a:off x="0" y="0"/>
                          <a:ext cx="75622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831387" w:rsidRDefault="009B04EA" w:rsidP="008C0A28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災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B4DA" id="テキスト ボックス 23" o:spid="_x0000_s1037" type="#_x0000_t202" style="position:absolute;left:0;text-align:left;margin-left:178.7pt;margin-top:245.75pt;width:595.45pt;height:26.7pt;rotation:221849fd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" filled="f" stroked="f">
                <v:textbox inset="5.85pt,.7pt,5.85pt,.7pt">
                  <w:txbxContent>
                    <w:p w:rsidR="009B04EA" w:rsidRPr="00831387" w:rsidRDefault="009B04EA" w:rsidP="008C0A28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87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防災活動</w:t>
                      </w:r>
                    </w:p>
                  </w:txbxContent>
                </v:textbox>
              </v:shape>
            </w:pict>
          </mc:Fallback>
        </mc:AlternateContent>
      </w:r>
      <w:r w:rsidR="000E0CB5" w:rsidRPr="00831387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5251450</wp:posOffset>
            </wp:positionV>
            <wp:extent cx="2440305" cy="1825625"/>
            <wp:effectExtent l="323850" t="381000" r="512445" b="574675"/>
            <wp:wrapNone/>
            <wp:docPr id="43" name="図 43" descr="C:\Users\J19101\Desktop\528970347047001686105564\キャプ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19101\Desktop\528970347047001686105564\キャプチ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505">
                      <a:off x="0" y="0"/>
                      <a:ext cx="2440305" cy="18256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B5" w:rsidRPr="008C0A2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3347720</wp:posOffset>
            </wp:positionV>
            <wp:extent cx="2479040" cy="1857375"/>
            <wp:effectExtent l="247650" t="266700" r="454660" b="466725"/>
            <wp:wrapNone/>
            <wp:docPr id="22" name="図 22" descr="C:\Users\J19101\Desktop\5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19101\Desktop\59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068">
                      <a:off x="0" y="0"/>
                      <a:ext cx="2479040" cy="185737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B5" w:rsidRPr="0016214E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146960</wp:posOffset>
            </wp:positionV>
            <wp:extent cx="2398395" cy="1737995"/>
            <wp:effectExtent l="323850" t="381000" r="516255" b="586105"/>
            <wp:wrapNone/>
            <wp:docPr id="17" name="図 17" descr="C:\Users\J19101\Pictures\2023-06-05\CIMG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19101\Pictures\2023-06-05\CIMG9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7" t="13995" r="2043" b="6557"/>
                    <a:stretch/>
                  </pic:blipFill>
                  <pic:spPr bwMode="auto">
                    <a:xfrm rot="20965129">
                      <a:off x="0" y="0"/>
                      <a:ext cx="2398395" cy="17379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87" w:rsidRPr="007875E3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7206900</wp:posOffset>
            </wp:positionV>
            <wp:extent cx="7559675" cy="1148080"/>
            <wp:effectExtent l="0" t="0" r="3175" b="0"/>
            <wp:wrapNone/>
            <wp:docPr id="42" name="図 42" descr="C:\Users\J19101\Desktop\89250400363001686031348\2383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19101\Desktop\89250400363001686031348\23839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87" w:rsidRPr="002E09EE"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8080090</wp:posOffset>
            </wp:positionV>
            <wp:extent cx="7540625" cy="1458595"/>
            <wp:effectExtent l="0" t="0" r="3175" b="8255"/>
            <wp:wrapNone/>
            <wp:docPr id="45" name="図 45" descr="C:\Users\J19101\Desktop\104840523706001685925190\860870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19101\Desktop\104840523706001685925190\860870 - コピ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B9E3F9"/>
                        </a:clrFrom>
                        <a:clrTo>
                          <a:srgbClr val="B9E3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5518"/>
                    <a:stretch/>
                  </pic:blipFill>
                  <pic:spPr bwMode="auto">
                    <a:xfrm>
                      <a:off x="0" y="0"/>
                      <a:ext cx="75406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63D210" wp14:editId="6D7E53A0">
                <wp:simplePos x="0" y="0"/>
                <wp:positionH relativeFrom="column">
                  <wp:posOffset>5438775</wp:posOffset>
                </wp:positionH>
                <wp:positionV relativeFrom="paragraph">
                  <wp:posOffset>8366475</wp:posOffset>
                </wp:positionV>
                <wp:extent cx="1828800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EA" w:rsidRPr="00125685" w:rsidRDefault="009B04EA" w:rsidP="009133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へ</w:t>
                            </w:r>
                            <w:r w:rsidRPr="0012568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210" id="テキスト ボックス 29" o:spid="_x0000_s1038" type="#_x0000_t202" style="position:absolute;left:0;text-align:left;margin-left:428.25pt;margin-top:658.8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" filled="f" stroked="f">
                <v:textbox style="mso-fit-shape-to-text:t" inset="5.85pt,.7pt,5.85pt,.7pt">
                  <w:txbxContent>
                    <w:p w:rsidR="009B04EA" w:rsidRPr="00125685" w:rsidRDefault="009B04EA" w:rsidP="009133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8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へ</w:t>
                      </w:r>
                      <w:r w:rsidRPr="00125685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313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8294085</wp:posOffset>
                </wp:positionV>
                <wp:extent cx="1008380" cy="644525"/>
                <wp:effectExtent l="57150" t="38100" r="96520" b="11747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644525"/>
                        </a:xfrm>
                        <a:prstGeom prst="rightArrow">
                          <a:avLst>
                            <a:gd name="adj1" fmla="val 57547"/>
                            <a:gd name="adj2" fmla="val 5188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9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427.3pt;margin-top:653.1pt;width:79.4pt;height:5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" adj="14436,4585" fillcolor="yellow" stroked="f" strokeweight="1pt">
                <v:shadow on="t" color="black" opacity="19660f" offset=".552mm,.73253mm"/>
              </v:shape>
            </w:pict>
          </mc:Fallback>
        </mc:AlternateContent>
      </w:r>
      <w:r w:rsidR="0083138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7384130</wp:posOffset>
                </wp:positionV>
                <wp:extent cx="7164705" cy="7905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70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9133D1" w:rsidRDefault="009B04EA" w:rsidP="007F09C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3D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遠くの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親戚より近くの他人</w:t>
                            </w:r>
                            <w:r w:rsidR="00E86AD2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とい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れるように</w:t>
                            </w:r>
                            <w:r w:rsidR="002E09EE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のつながりが</w:t>
                            </w:r>
                          </w:p>
                          <w:p w:rsidR="009B04EA" w:rsidRPr="009133D1" w:rsidRDefault="009B04EA" w:rsidP="007F09C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3D1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ざという時に頼りになります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なた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治会に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りませんか</w:t>
                            </w:r>
                            <w:r w:rsidRPr="009133D1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9" type="#_x0000_t202" style="position:absolute;left:0;text-align:left;margin-left:-57.05pt;margin-top:581.45pt;width:564.1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" filled="f" stroked="f" strokeweight=".5pt">
                <v:textbox>
                  <w:txbxContent>
                    <w:p w:rsidR="009B04EA" w:rsidRPr="009133D1" w:rsidRDefault="009B04EA" w:rsidP="007F09C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33D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「遠くの</w:t>
                      </w:r>
                      <w:r w:rsidRPr="009133D1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親戚より近くの他人</w:t>
                      </w:r>
                      <w:r w:rsidR="00E86AD2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」とい</w:t>
                      </w:r>
                      <w:r w:rsidRPr="009133D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われるように</w:t>
                      </w:r>
                      <w:r w:rsidR="002E09EE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9133D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地域のつながりが</w:t>
                      </w:r>
                    </w:p>
                    <w:p w:rsidR="009B04EA" w:rsidRPr="009133D1" w:rsidRDefault="009B04EA" w:rsidP="007F09C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33D1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いざという時に頼りになります</w:t>
                      </w:r>
                      <w:r w:rsidRPr="009133D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9133D1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あなた</w:t>
                      </w:r>
                      <w:r w:rsidRPr="009133D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Pr="009133D1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自治会に</w:t>
                      </w:r>
                      <w:r w:rsidRPr="009133D1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りませんか</w:t>
                      </w:r>
                      <w:r w:rsidRPr="009133D1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E09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478023</wp:posOffset>
                </wp:positionV>
                <wp:extent cx="3531476" cy="525517"/>
                <wp:effectExtent l="0" t="0" r="0" b="825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476" cy="525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35E5B" id="正方形/長方形 46" o:spid="_x0000_s1026" style="position:absolute;left:0;text-align:left;margin-left:97.1pt;margin-top:588.8pt;width:278.05pt;height:4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" fillcolor="white [3212]" stroked="f" strokeweight="1pt"/>
            </w:pict>
          </mc:Fallback>
        </mc:AlternateContent>
      </w:r>
      <w:r w:rsidR="008B17B5">
        <w:br w:type="page"/>
      </w:r>
    </w:p>
    <w:p w:rsidR="00FB4229" w:rsidRDefault="006F4D9B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510DA0" wp14:editId="6E8461F4">
                <wp:simplePos x="0" y="0"/>
                <wp:positionH relativeFrom="column">
                  <wp:posOffset>-80010</wp:posOffset>
                </wp:positionH>
                <wp:positionV relativeFrom="paragraph">
                  <wp:posOffset>6865905</wp:posOffset>
                </wp:positionV>
                <wp:extent cx="4918841" cy="704193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841" cy="704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E9F" w:rsidRPr="00B42E9F" w:rsidRDefault="006F4D9B" w:rsidP="006F4D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6F4D9B">
                              <w:rPr>
                                <w:rFonts w:ascii="Segoe UI Symbol" w:eastAsia="HG丸ｺﾞｼｯｸM-PRO" w:hAnsi="Segoe UI Symbol" w:hint="eastAsia"/>
                                <w:sz w:val="36"/>
                              </w:rPr>
                              <w:t>☞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自治会員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は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無料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で使えます！</w:t>
                            </w:r>
                          </w:p>
                          <w:p w:rsidR="00B42E9F" w:rsidRPr="00B42E9F" w:rsidRDefault="006F4D9B" w:rsidP="006F4D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6F4D9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☞</w:t>
                            </w:r>
                            <w:r w:rsidR="00B42E9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災害時</w:t>
                            </w:r>
                            <w:r w:rsid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は</w:t>
                            </w:r>
                            <w:r w:rsidR="00B42E9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一時避難場所として</w:t>
                            </w:r>
                            <w:r w:rsid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提供</w:t>
                            </w:r>
                            <w:r w:rsidR="00B42E9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0DA0" id="テキスト ボックス 1" o:spid="_x0000_s1040" type="#_x0000_t202" style="position:absolute;left:0;text-align:left;margin-left:-6.3pt;margin-top:540.6pt;width:387.3pt;height:5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" filled="f" stroked="f" strokeweight=".5pt">
                <v:textbox>
                  <w:txbxContent>
                    <w:p w:rsidR="00B42E9F" w:rsidRPr="00B42E9F" w:rsidRDefault="006F4D9B" w:rsidP="006F4D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6F4D9B">
                        <w:rPr>
                          <w:rFonts w:ascii="Segoe UI Symbol" w:eastAsia="HG丸ｺﾞｼｯｸM-PRO" w:hAnsi="Segoe UI Symbol" w:hint="eastAsia"/>
                          <w:sz w:val="36"/>
                        </w:rPr>
                        <w:t>☞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自治会員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は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無料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で使えます！</w:t>
                      </w:r>
                    </w:p>
                    <w:p w:rsidR="00B42E9F" w:rsidRPr="00B42E9F" w:rsidRDefault="006F4D9B" w:rsidP="006F4D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6F4D9B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☞</w:t>
                      </w:r>
                      <w:r w:rsidR="00B42E9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災害時</w:t>
                      </w:r>
                      <w:r w:rsid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は</w:t>
                      </w:r>
                      <w:r w:rsidR="00B42E9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一時避難場所として</w:t>
                      </w:r>
                      <w:r w:rsid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提供</w:t>
                      </w:r>
                      <w:r w:rsidR="00B42E9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B42E9F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433FB94D" wp14:editId="7EB4A5A0">
                <wp:simplePos x="0" y="0"/>
                <wp:positionH relativeFrom="column">
                  <wp:posOffset>-711200</wp:posOffset>
                </wp:positionH>
                <wp:positionV relativeFrom="paragraph">
                  <wp:posOffset>7386670</wp:posOffset>
                </wp:positionV>
                <wp:extent cx="7148195" cy="1344930"/>
                <wp:effectExtent l="0" t="0" r="0" b="762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134493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59B0F" id="角丸四角形 41" o:spid="_x0000_s1026" style="position:absolute;left:0;text-align:left;margin-left:-56pt;margin-top:581.65pt;width:562.85pt;height:105.9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" fillcolor="#f9c" stroked="f" strokeweight="1pt">
                <v:stroke joinstyle="miter"/>
              </v:roundrect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CB1C0" wp14:editId="78BBCC5E">
                <wp:simplePos x="0" y="0"/>
                <wp:positionH relativeFrom="column">
                  <wp:posOffset>-185727</wp:posOffset>
                </wp:positionH>
                <wp:positionV relativeFrom="paragraph">
                  <wp:posOffset>7591929</wp:posOffset>
                </wp:positionV>
                <wp:extent cx="6418580" cy="194441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1944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E9F" w:rsidRDefault="009B04EA" w:rsidP="00433AC2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E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会</w:t>
                            </w:r>
                            <w:r w:rsidRPr="00B42E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 w:rsidRPr="00B42E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27C1E" w:rsidRPr="00B42E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続</w:t>
                            </w:r>
                            <w:bookmarkStart w:id="0" w:name="_GoBack"/>
                            <w:bookmarkEnd w:id="0"/>
                            <w:r w:rsidR="00727C1E" w:rsidRPr="00B42E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・お問合せについては</w:t>
                            </w:r>
                            <w:r w:rsidR="00727C1E" w:rsidRPr="00B42E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9B04EA" w:rsidRPr="00B42E9F" w:rsidRDefault="009B04EA" w:rsidP="00433AC2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E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区長</w:t>
                            </w:r>
                            <w:r w:rsidRPr="00B42E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B42E9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直接ご連絡</w:t>
                            </w:r>
                            <w:r w:rsidRPr="00B42E9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  <w:p w:rsidR="009B04EA" w:rsidRPr="00B42E9F" w:rsidRDefault="009B04EA" w:rsidP="00D81012">
                            <w:pPr>
                              <w:spacing w:before="240" w:line="0" w:lineRule="atLeast"/>
                              <w:ind w:firstLineChars="50" w:firstLine="194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●電話番号：</w:t>
                            </w:r>
                          </w:p>
                          <w:p w:rsidR="009B04EA" w:rsidRPr="00B42E9F" w:rsidRDefault="009B04EA" w:rsidP="004F6D08">
                            <w:pPr>
                              <w:spacing w:line="0" w:lineRule="atLeast"/>
                              <w:ind w:firstLineChars="50" w:firstLine="194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●ファックス番号：</w:t>
                            </w:r>
                          </w:p>
                          <w:p w:rsidR="009B04EA" w:rsidRPr="00B42E9F" w:rsidRDefault="009B04EA" w:rsidP="004F6D08">
                            <w:pPr>
                              <w:spacing w:line="0" w:lineRule="atLeast"/>
                              <w:ind w:firstLineChars="50" w:firstLine="194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●メールアドレス：</w:t>
                            </w:r>
                          </w:p>
                          <w:p w:rsidR="009B04EA" w:rsidRPr="001C6406" w:rsidRDefault="009B04EA" w:rsidP="001C640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B1C0" id="テキスト ボックス 36" o:spid="_x0000_s1041" type="#_x0000_t202" style="position:absolute;left:0;text-align:left;margin-left:-14.6pt;margin-top:597.8pt;width:505.4pt;height:15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" filled="f" stroked="f" strokeweight=".5pt">
                <v:textbox>
                  <w:txbxContent>
                    <w:p w:rsidR="00B42E9F" w:rsidRDefault="009B04EA" w:rsidP="00433AC2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2E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治会</w:t>
                      </w:r>
                      <w:r w:rsidRPr="00B42E9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加入</w:t>
                      </w:r>
                      <w:r w:rsidRPr="00B42E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27C1E" w:rsidRPr="00B42E9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続</w:t>
                      </w:r>
                      <w:bookmarkStart w:id="1" w:name="_GoBack"/>
                      <w:bookmarkEnd w:id="1"/>
                      <w:r w:rsidR="00727C1E" w:rsidRPr="00B42E9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・お問合せについては</w:t>
                      </w:r>
                      <w:r w:rsidR="00727C1E" w:rsidRPr="00B42E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9B04EA" w:rsidRPr="00B42E9F" w:rsidRDefault="009B04EA" w:rsidP="00433AC2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2E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区長</w:t>
                      </w:r>
                      <w:r w:rsidRPr="00B42E9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B42E9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直接ご連絡</w:t>
                      </w:r>
                      <w:r w:rsidRPr="00B42E9F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  <w:p w:rsidR="009B04EA" w:rsidRPr="00B42E9F" w:rsidRDefault="009B04EA" w:rsidP="00D81012">
                      <w:pPr>
                        <w:spacing w:before="240" w:line="0" w:lineRule="atLeast"/>
                        <w:ind w:firstLineChars="50" w:firstLine="194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B42E9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●電話番号：</w:t>
                      </w:r>
                    </w:p>
                    <w:p w:rsidR="009B04EA" w:rsidRPr="00B42E9F" w:rsidRDefault="009B04EA" w:rsidP="004F6D08">
                      <w:pPr>
                        <w:spacing w:line="0" w:lineRule="atLeast"/>
                        <w:ind w:firstLineChars="50" w:firstLine="194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B42E9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●ファックス番号：</w:t>
                      </w:r>
                    </w:p>
                    <w:p w:rsidR="009B04EA" w:rsidRPr="00B42E9F" w:rsidRDefault="009B04EA" w:rsidP="004F6D08">
                      <w:pPr>
                        <w:spacing w:line="0" w:lineRule="atLeast"/>
                        <w:ind w:firstLineChars="50" w:firstLine="194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B42E9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●メールアドレス：</w:t>
                      </w:r>
                    </w:p>
                    <w:p w:rsidR="009B04EA" w:rsidRPr="001C6406" w:rsidRDefault="009B04EA" w:rsidP="001C640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E738F" wp14:editId="2813DCF6">
                <wp:simplePos x="0" y="0"/>
                <wp:positionH relativeFrom="column">
                  <wp:posOffset>-532130</wp:posOffset>
                </wp:positionH>
                <wp:positionV relativeFrom="paragraph">
                  <wp:posOffset>4884420</wp:posOffset>
                </wp:positionV>
                <wp:extent cx="4529455" cy="90360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F954BC" w:rsidRDefault="009B04EA" w:rsidP="00F954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集会所】</w:t>
                            </w:r>
                          </w:p>
                          <w:p w:rsidR="009B04EA" w:rsidRPr="00F954BC" w:rsidRDefault="009B04EA" w:rsidP="004F6D08">
                            <w:pPr>
                              <w:spacing w:line="0" w:lineRule="atLeast"/>
                              <w:ind w:firstLineChars="150" w:firstLine="643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鹿嶋市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大字○○△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738F" id="テキスト ボックス 34" o:spid="_x0000_s1042" type="#_x0000_t202" style="position:absolute;left:0;text-align:left;margin-left:-41.9pt;margin-top:384.6pt;width:356.65pt;height:7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" filled="f" stroked="f" strokeweight=".5pt">
                <v:textbox>
                  <w:txbxContent>
                    <w:p w:rsidR="009B04EA" w:rsidRPr="00F954BC" w:rsidRDefault="009B04EA" w:rsidP="00F954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【集会所】</w:t>
                      </w:r>
                    </w:p>
                    <w:p w:rsidR="009B04EA" w:rsidRPr="00F954BC" w:rsidRDefault="009B04EA" w:rsidP="004F6D08">
                      <w:pPr>
                        <w:spacing w:line="0" w:lineRule="atLeast"/>
                        <w:ind w:firstLineChars="150" w:firstLine="643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鹿嶋市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大字○○△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09876B" wp14:editId="2A9CC88C">
                <wp:simplePos x="0" y="0"/>
                <wp:positionH relativeFrom="column">
                  <wp:posOffset>675640</wp:posOffset>
                </wp:positionH>
                <wp:positionV relativeFrom="paragraph">
                  <wp:posOffset>6040120</wp:posOffset>
                </wp:positionV>
                <wp:extent cx="1271270" cy="452120"/>
                <wp:effectExtent l="0" t="0" r="0" b="508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F954BC" w:rsidRDefault="009B04EA" w:rsidP="00FC61E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876B" id="テキスト ボックス 39" o:spid="_x0000_s1043" type="#_x0000_t202" style="position:absolute;left:0;text-align:left;margin-left:53.2pt;margin-top:475.6pt;width:100.1pt;height:3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" filled="f" stroked="f" strokeweight=".5pt">
                <v:textbox>
                  <w:txbxContent>
                    <w:p w:rsidR="009B04EA" w:rsidRPr="00F954BC" w:rsidRDefault="009B04EA" w:rsidP="00FC61E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39930C" wp14:editId="37CAEB2F">
                <wp:simplePos x="0" y="0"/>
                <wp:positionH relativeFrom="column">
                  <wp:posOffset>-6985</wp:posOffset>
                </wp:positionH>
                <wp:positionV relativeFrom="paragraph">
                  <wp:posOffset>5620385</wp:posOffset>
                </wp:positionV>
                <wp:extent cx="2543175" cy="1289685"/>
                <wp:effectExtent l="0" t="0" r="28575" b="247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89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264D" id="正方形/長方形 16" o:spid="_x0000_s1026" style="position:absolute;left:0;text-align:left;margin-left:-.55pt;margin-top:442.55pt;width:200.25pt;height:10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" filled="f" strokecolor="windowText" strokeweight="1pt"/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EB288C" wp14:editId="747F5AAC">
                <wp:simplePos x="0" y="0"/>
                <wp:positionH relativeFrom="column">
                  <wp:posOffset>3104515</wp:posOffset>
                </wp:positionH>
                <wp:positionV relativeFrom="paragraph">
                  <wp:posOffset>5426710</wp:posOffset>
                </wp:positionV>
                <wp:extent cx="2487930" cy="1219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Default="009B04EA" w:rsidP="00433A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地図</w:t>
                            </w:r>
                          </w:p>
                          <w:p w:rsidR="009B04EA" w:rsidRPr="00F954BC" w:rsidRDefault="009B04EA" w:rsidP="00433AC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※Google map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貼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288C" id="テキスト ボックス 38" o:spid="_x0000_s1044" type="#_x0000_t202" style="position:absolute;left:0;text-align:left;margin-left:244.45pt;margin-top:427.3pt;width:195.9pt;height:9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" filled="f" stroked="f" strokeweight=".5pt">
                <v:textbox>
                  <w:txbxContent>
                    <w:p w:rsidR="009B04EA" w:rsidRDefault="009B04EA" w:rsidP="00433A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地図</w:t>
                      </w:r>
                    </w:p>
                    <w:p w:rsidR="009B04EA" w:rsidRPr="00F954BC" w:rsidRDefault="009B04EA" w:rsidP="00433AC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※Google map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貼付け</w:t>
                      </w:r>
                    </w:p>
                  </w:txbxContent>
                </v:textbox>
              </v:shape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5042250</wp:posOffset>
                </wp:positionV>
                <wp:extent cx="3068955" cy="1868170"/>
                <wp:effectExtent l="0" t="0" r="17145" b="1778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86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8FDB" id="正方形/長方形 37" o:spid="_x0000_s1026" style="position:absolute;left:0;text-align:left;margin-left:220.4pt;margin-top:397.05pt;width:241.65pt;height:14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" filled="f" strokecolor="black [3213]" strokeweight="1pt"/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B8B4B" wp14:editId="541B8FDD">
                <wp:simplePos x="0" y="0"/>
                <wp:positionH relativeFrom="column">
                  <wp:posOffset>-532130</wp:posOffset>
                </wp:positionH>
                <wp:positionV relativeFrom="paragraph">
                  <wp:posOffset>4122070</wp:posOffset>
                </wp:positionV>
                <wp:extent cx="6705600" cy="90043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F954BC" w:rsidRDefault="009B04EA" w:rsidP="00D552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会費】</w:t>
                            </w:r>
                          </w:p>
                          <w:p w:rsidR="009B04EA" w:rsidRPr="001C6406" w:rsidRDefault="009B04EA" w:rsidP="001C6406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１世帯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あたり年額○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○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円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事情に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応じて減免制度あり</w:t>
                            </w:r>
                            <w:r w:rsidR="00B42E9F" w:rsidRPr="00B42E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8B4B" id="テキスト ボックス 32" o:spid="_x0000_s1045" type="#_x0000_t202" style="position:absolute;left:0;text-align:left;margin-left:-41.9pt;margin-top:324.55pt;width:528pt;height:7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" filled="f" stroked="f" strokeweight=".5pt">
                <v:textbox>
                  <w:txbxContent>
                    <w:p w:rsidR="009B04EA" w:rsidRPr="00F954BC" w:rsidRDefault="009B04EA" w:rsidP="00D552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【会費】</w:t>
                      </w:r>
                    </w:p>
                    <w:p w:rsidR="009B04EA" w:rsidRPr="001C6406" w:rsidRDefault="009B04EA" w:rsidP="001C6406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１世帯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あたり年額○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○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円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事情に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応じて減免制度あり</w:t>
                      </w:r>
                      <w:r w:rsidR="00B42E9F" w:rsidRPr="00B42E9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2E9F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B542AD" wp14:editId="16CBD286">
                <wp:simplePos x="0" y="0"/>
                <wp:positionH relativeFrom="column">
                  <wp:posOffset>-572770</wp:posOffset>
                </wp:positionH>
                <wp:positionV relativeFrom="paragraph">
                  <wp:posOffset>1721135</wp:posOffset>
                </wp:positionV>
                <wp:extent cx="7071995" cy="238569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995" cy="238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F954BC" w:rsidRDefault="009B04EA" w:rsidP="00F954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活動内容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記載例）</w:t>
                            </w:r>
                          </w:p>
                          <w:p w:rsidR="009B04EA" w:rsidRPr="00F954BC" w:rsidRDefault="009B04EA" w:rsidP="00F954BC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●清掃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環境美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活動</w:t>
                            </w:r>
                            <w:r w:rsidR="00727C1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ごみス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管理</w:t>
                            </w:r>
                          </w:p>
                          <w:p w:rsidR="009B04EA" w:rsidRPr="004F6D08" w:rsidRDefault="009B04EA" w:rsidP="00F954BC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●登下校</w:t>
                            </w:r>
                            <w:r w:rsidR="00727C1E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の見守り</w:t>
                            </w:r>
                            <w:r w:rsidR="00727C1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防犯灯の管理</w:t>
                            </w:r>
                          </w:p>
                          <w:p w:rsidR="009B04EA" w:rsidRDefault="009B04EA" w:rsidP="00F954BC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防災訓練</w:t>
                            </w:r>
                            <w:r w:rsidR="00727C1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消防団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の協力</w:t>
                            </w:r>
                          </w:p>
                          <w:p w:rsidR="00E86AD2" w:rsidRDefault="00E86AD2" w:rsidP="00E86AD2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回覧板による情報共有</w:t>
                            </w:r>
                          </w:p>
                          <w:p w:rsidR="00E86AD2" w:rsidRDefault="00781299" w:rsidP="00E86AD2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●</w:t>
                            </w:r>
                            <w:r w:rsidR="00AD3D3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祭り</w:t>
                            </w:r>
                            <w:r w:rsidR="00AD3D3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親睦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お茶会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カラオ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）の</w:t>
                            </w:r>
                            <w:r w:rsidR="00AD3D3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開催</w:t>
                            </w:r>
                            <w:r w:rsidR="00E86AD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など、</w:t>
                            </w:r>
                          </w:p>
                          <w:p w:rsidR="00E86AD2" w:rsidRDefault="00E86AD2" w:rsidP="00E86AD2">
                            <w:pPr>
                              <w:spacing w:line="0" w:lineRule="atLeast"/>
                              <w:ind w:firstLineChars="200" w:firstLine="8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B42E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25000">
                                        <w14:srgbClr w14:val="FFC000"/>
                                      </w14:gs>
                                      <w14:gs w14:pos="76000">
                                        <w14:srgbClr w14:val="92D050"/>
                                      </w14:gs>
                                      <w14:gs w14:pos="100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きる人</w:t>
                            </w:r>
                            <w:r w:rsidRPr="00B42E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25000">
                                        <w14:srgbClr w14:val="FFC000"/>
                                      </w14:gs>
                                      <w14:gs w14:pos="76000">
                                        <w14:srgbClr w14:val="92D050"/>
                                      </w14:gs>
                                      <w14:gs w14:pos="100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</w:t>
                            </w:r>
                            <w:r w:rsidRPr="00B42E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25000">
                                        <w14:srgbClr w14:val="FFC000"/>
                                      </w14:gs>
                                      <w14:gs w14:pos="76000">
                                        <w14:srgbClr w14:val="92D050"/>
                                      </w14:gs>
                                      <w14:gs w14:pos="100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きる範囲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協力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活動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ます。</w:t>
                            </w:r>
                          </w:p>
                          <w:p w:rsidR="009B04EA" w:rsidRPr="00F954BC" w:rsidRDefault="009B04EA" w:rsidP="00E86AD2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2AD" id="テキスト ボックス 35" o:spid="_x0000_s1046" type="#_x0000_t202" style="position:absolute;left:0;text-align:left;margin-left:-45.1pt;margin-top:135.5pt;width:556.85pt;height:18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" filled="f" stroked="f" strokeweight=".5pt">
                <v:textbox>
                  <w:txbxContent>
                    <w:p w:rsidR="009B04EA" w:rsidRPr="00F954BC" w:rsidRDefault="009B04EA" w:rsidP="00F954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【活動内容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記載例）</w:t>
                      </w:r>
                    </w:p>
                    <w:p w:rsidR="009B04EA" w:rsidRPr="00F954BC" w:rsidRDefault="009B04EA" w:rsidP="00F954BC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●清掃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環境美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活動</w:t>
                      </w:r>
                      <w:r w:rsidR="00727C1E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ごみステー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管理</w:t>
                      </w:r>
                    </w:p>
                    <w:p w:rsidR="009B04EA" w:rsidRPr="004F6D08" w:rsidRDefault="009B04EA" w:rsidP="00F954BC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●登下校</w:t>
                      </w:r>
                      <w:r w:rsidR="00727C1E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の見守り</w:t>
                      </w:r>
                      <w:r w:rsidR="00727C1E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防犯灯の管理</w:t>
                      </w:r>
                    </w:p>
                    <w:p w:rsidR="009B04EA" w:rsidRDefault="009B04EA" w:rsidP="00F954BC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防災訓練</w:t>
                      </w:r>
                      <w:r w:rsidR="00727C1E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消防団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の協力</w:t>
                      </w:r>
                    </w:p>
                    <w:p w:rsidR="00E86AD2" w:rsidRDefault="00E86AD2" w:rsidP="00E86AD2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回覧板による情報共有</w:t>
                      </w:r>
                    </w:p>
                    <w:p w:rsidR="00E86AD2" w:rsidRDefault="00781299" w:rsidP="00E86AD2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●</w:t>
                      </w:r>
                      <w:r w:rsidR="00AD3D3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祭り</w:t>
                      </w:r>
                      <w:r w:rsidR="00AD3D37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親睦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お茶会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カラオ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）の</w:t>
                      </w:r>
                      <w:r w:rsidR="00AD3D37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開催</w:t>
                      </w:r>
                      <w:r w:rsidR="00E86AD2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など、</w:t>
                      </w:r>
                    </w:p>
                    <w:p w:rsidR="00E86AD2" w:rsidRDefault="00E86AD2" w:rsidP="00E86AD2">
                      <w:pPr>
                        <w:spacing w:line="0" w:lineRule="atLeast"/>
                        <w:ind w:firstLineChars="200" w:firstLine="860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 w:rsidRPr="00B42E9F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25000">
                                  <w14:srgbClr w14:val="FFC000"/>
                                </w14:gs>
                                <w14:gs w14:pos="76000">
                                  <w14:srgbClr w14:val="92D050"/>
                                </w14:gs>
                                <w14:gs w14:pos="100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きる人</w:t>
                      </w:r>
                      <w:r w:rsidRPr="00B42E9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25000">
                                  <w14:srgbClr w14:val="FFC000"/>
                                </w14:gs>
                                <w14:gs w14:pos="76000">
                                  <w14:srgbClr w14:val="92D050"/>
                                </w14:gs>
                                <w14:gs w14:pos="100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</w:t>
                      </w:r>
                      <w:r w:rsidRPr="00B42E9F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25000">
                                  <w14:srgbClr w14:val="FFC000"/>
                                </w14:gs>
                                <w14:gs w14:pos="76000">
                                  <w14:srgbClr w14:val="92D050"/>
                                </w14:gs>
                                <w14:gs w14:pos="100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きる範囲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協力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活動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ます。</w:t>
                      </w:r>
                    </w:p>
                    <w:p w:rsidR="009B04EA" w:rsidRPr="00F954BC" w:rsidRDefault="009B04EA" w:rsidP="00E86AD2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AD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-14320</wp:posOffset>
                </wp:positionV>
                <wp:extent cx="6769100" cy="173418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4EA" w:rsidRPr="00F954BC" w:rsidRDefault="009B04EA" w:rsidP="00D552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役員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体制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</w:p>
                          <w:p w:rsidR="009B04EA" w:rsidRPr="00F954BC" w:rsidRDefault="009B04EA" w:rsidP="00D552D6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区長：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 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副区長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：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 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</w:p>
                          <w:p w:rsidR="009B04EA" w:rsidRPr="00F954BC" w:rsidRDefault="009B04EA" w:rsidP="00D552D6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会計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：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 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○○　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監査：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 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○○</w:t>
                            </w:r>
                          </w:p>
                          <w:p w:rsidR="009B04EA" w:rsidRDefault="009B04EA" w:rsidP="00D552D6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第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１班長：○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 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　第２班長：○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 </w:t>
                            </w:r>
                            <w:r w:rsidRPr="00F954B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○</w:t>
                            </w:r>
                          </w:p>
                          <w:p w:rsidR="009B04EA" w:rsidRPr="00F954BC" w:rsidRDefault="009B04EA" w:rsidP="00D552D6">
                            <w:pPr>
                              <w:spacing w:line="0" w:lineRule="atLeast"/>
                              <w:ind w:firstLineChars="100" w:firstLine="42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F954B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7" type="#_x0000_t202" style="position:absolute;left:0;text-align:left;margin-left:-46.6pt;margin-top:-1.15pt;width:533pt;height:13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" filled="f" stroked="f" strokeweight=".5pt">
                <v:textbox>
                  <w:txbxContent>
                    <w:p w:rsidR="009B04EA" w:rsidRPr="00F954BC" w:rsidRDefault="009B04EA" w:rsidP="00D552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【役員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体制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】</w:t>
                      </w:r>
                    </w:p>
                    <w:p w:rsidR="009B04EA" w:rsidRPr="00F954BC" w:rsidRDefault="009B04EA" w:rsidP="00D552D6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区長：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 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副区長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：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 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</w:p>
                    <w:p w:rsidR="009B04EA" w:rsidRPr="00F954BC" w:rsidRDefault="009B04EA" w:rsidP="00D552D6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会計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：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 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○○　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監査：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 </w:t>
                      </w: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○○</w:t>
                      </w:r>
                    </w:p>
                    <w:p w:rsidR="009B04EA" w:rsidRDefault="009B04EA" w:rsidP="00D552D6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第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１班長：○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 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　第２班長：○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 </w:t>
                      </w:r>
                      <w:r w:rsidRPr="00F954B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○</w:t>
                      </w:r>
                    </w:p>
                    <w:p w:rsidR="009B04EA" w:rsidRPr="00F954BC" w:rsidRDefault="009B04EA" w:rsidP="00D552D6">
                      <w:pPr>
                        <w:spacing w:line="0" w:lineRule="atLeast"/>
                        <w:ind w:firstLineChars="100" w:firstLine="429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F954B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E86AD2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3EE6FFFE" wp14:editId="3EF798CD">
            <wp:simplePos x="0" y="0"/>
            <wp:positionH relativeFrom="column">
              <wp:posOffset>5864860</wp:posOffset>
            </wp:positionH>
            <wp:positionV relativeFrom="paragraph">
              <wp:posOffset>-812450</wp:posOffset>
            </wp:positionV>
            <wp:extent cx="658495" cy="939800"/>
            <wp:effectExtent l="0" t="0" r="8255" b="0"/>
            <wp:wrapNone/>
            <wp:docPr id="10" name="図 10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9" t="4139" r="24563" b="66021"/>
                    <a:stretch/>
                  </pic:blipFill>
                  <pic:spPr bwMode="auto">
                    <a:xfrm>
                      <a:off x="0" y="0"/>
                      <a:ext cx="6584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D2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2A3A5FEE" wp14:editId="1C7F044E">
            <wp:simplePos x="0" y="0"/>
            <wp:positionH relativeFrom="column">
              <wp:posOffset>-784860</wp:posOffset>
            </wp:positionH>
            <wp:positionV relativeFrom="paragraph">
              <wp:posOffset>-802421</wp:posOffset>
            </wp:positionV>
            <wp:extent cx="538480" cy="752475"/>
            <wp:effectExtent l="0" t="0" r="0" b="9525"/>
            <wp:wrapNone/>
            <wp:docPr id="9" name="図 9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1" t="3218" r="49639" b="71695"/>
                    <a:stretch/>
                  </pic:blipFill>
                  <pic:spPr bwMode="auto">
                    <a:xfrm>
                      <a:off x="0" y="0"/>
                      <a:ext cx="5384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D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18BC616" wp14:editId="6A3AEF57">
                <wp:simplePos x="0" y="0"/>
                <wp:positionH relativeFrom="column">
                  <wp:posOffset>128905</wp:posOffset>
                </wp:positionH>
                <wp:positionV relativeFrom="paragraph">
                  <wp:posOffset>-645445</wp:posOffset>
                </wp:positionV>
                <wp:extent cx="5384800" cy="573405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4800" cy="573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04EA" w:rsidRPr="001C6406" w:rsidRDefault="009B04EA" w:rsidP="008B17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4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区自治会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C616" id="WordArt 4" o:spid="_x0000_s1048" type="#_x0000_t202" style="position:absolute;left:0;text-align:left;margin-left:10.15pt;margin-top:-50.8pt;width:424pt;height:45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" filled="f" stroked="f">
                <o:lock v:ext="edit" shapetype="t"/>
                <v:textbox>
                  <w:txbxContent>
                    <w:p w:rsidR="009B04EA" w:rsidRPr="001C6406" w:rsidRDefault="009B04EA" w:rsidP="008B17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4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○○区自治会について</w:t>
                      </w:r>
                    </w:p>
                  </w:txbxContent>
                </v:textbox>
              </v:shape>
            </w:pict>
          </mc:Fallback>
        </mc:AlternateContent>
      </w:r>
      <w:r w:rsidR="00FC61E5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59D813CA" wp14:editId="517C0420">
            <wp:simplePos x="0" y="0"/>
            <wp:positionH relativeFrom="column">
              <wp:posOffset>5778500</wp:posOffset>
            </wp:positionH>
            <wp:positionV relativeFrom="paragraph">
              <wp:posOffset>2632075</wp:posOffset>
            </wp:positionV>
            <wp:extent cx="449580" cy="796925"/>
            <wp:effectExtent l="0" t="0" r="7620" b="3175"/>
            <wp:wrapNone/>
            <wp:docPr id="12" name="図 12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2" t="61973" r="73046" b="12940"/>
                    <a:stretch/>
                  </pic:blipFill>
                  <pic:spPr bwMode="auto">
                    <a:xfrm>
                      <a:off x="0" y="0"/>
                      <a:ext cx="44958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E5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56D15D3C" wp14:editId="38F2A3EF">
            <wp:simplePos x="0" y="0"/>
            <wp:positionH relativeFrom="column">
              <wp:posOffset>6044915</wp:posOffset>
            </wp:positionH>
            <wp:positionV relativeFrom="paragraph">
              <wp:posOffset>2823210</wp:posOffset>
            </wp:positionV>
            <wp:extent cx="570865" cy="811530"/>
            <wp:effectExtent l="0" t="0" r="0" b="7620"/>
            <wp:wrapNone/>
            <wp:docPr id="14" name="図 14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8" t="48436" r="6072" b="26031"/>
                    <a:stretch/>
                  </pic:blipFill>
                  <pic:spPr bwMode="auto">
                    <a:xfrm>
                      <a:off x="0" y="0"/>
                      <a:ext cx="5708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0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318</wp:posOffset>
            </wp:positionV>
            <wp:extent cx="7552690" cy="1068578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08">
        <w:rPr>
          <w:rFonts w:hint="eastAsia"/>
        </w:rPr>
        <w:t xml:space="preserve">　</w:t>
      </w:r>
      <w:r w:rsidR="00E46B3B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83840" behindDoc="0" locked="0" layoutInCell="1" allowOverlap="1" wp14:anchorId="1BE07FB5" wp14:editId="0E900D03">
            <wp:simplePos x="0" y="0"/>
            <wp:positionH relativeFrom="column">
              <wp:posOffset>5618031</wp:posOffset>
            </wp:positionH>
            <wp:positionV relativeFrom="paragraph">
              <wp:posOffset>8875582</wp:posOffset>
            </wp:positionV>
            <wp:extent cx="924486" cy="784412"/>
            <wp:effectExtent l="0" t="0" r="9525" b="0"/>
            <wp:wrapNone/>
            <wp:docPr id="15" name="図 15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3063" b="93563" l="52207" r="86308">
                                  <a14:foregroundMark x1="59053" y1="63063" x2="58733" y2="89188"/>
                                  <a14:foregroundMark x1="59373" y1="76875" x2="68842" y2="77188"/>
                                  <a14:foregroundMark x1="63468" y1="87063" x2="67882" y2="88000"/>
                                  <a14:foregroundMark x1="78887" y1="88000" x2="85797" y2="88000"/>
                                  <a14:foregroundMark x1="74472" y1="87688" x2="80486" y2="87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7" t="63985" r="12285" b="10174"/>
                    <a:stretch/>
                  </pic:blipFill>
                  <pic:spPr bwMode="auto">
                    <a:xfrm>
                      <a:off x="0" y="0"/>
                      <a:ext cx="927101" cy="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3B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48BEF065" wp14:editId="405858C4">
            <wp:simplePos x="0" y="0"/>
            <wp:positionH relativeFrom="column">
              <wp:posOffset>-768947</wp:posOffset>
            </wp:positionH>
            <wp:positionV relativeFrom="paragraph">
              <wp:posOffset>8875395</wp:posOffset>
            </wp:positionV>
            <wp:extent cx="529371" cy="739849"/>
            <wp:effectExtent l="0" t="0" r="0" b="3175"/>
            <wp:wrapNone/>
            <wp:docPr id="4" name="図 4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37672" r="76399" b="3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1" cy="7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3B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43181D09" wp14:editId="0F1EC3E8">
            <wp:simplePos x="0" y="0"/>
            <wp:positionH relativeFrom="column">
              <wp:posOffset>5908040</wp:posOffset>
            </wp:positionH>
            <wp:positionV relativeFrom="paragraph">
              <wp:posOffset>5611383</wp:posOffset>
            </wp:positionV>
            <wp:extent cx="527053" cy="894229"/>
            <wp:effectExtent l="0" t="0" r="6350" b="1270"/>
            <wp:wrapNone/>
            <wp:docPr id="13" name="図 13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9" t="64602" r="54361" b="4943"/>
                    <a:stretch/>
                  </pic:blipFill>
                  <pic:spPr bwMode="auto">
                    <a:xfrm>
                      <a:off x="0" y="0"/>
                      <a:ext cx="527053" cy="8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3B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4A984CD" wp14:editId="16586BF1">
            <wp:simplePos x="0" y="0"/>
            <wp:positionH relativeFrom="column">
              <wp:posOffset>-765175</wp:posOffset>
            </wp:positionH>
            <wp:positionV relativeFrom="paragraph">
              <wp:posOffset>5843345</wp:posOffset>
            </wp:positionV>
            <wp:extent cx="665629" cy="633932"/>
            <wp:effectExtent l="0" t="0" r="1270" b="0"/>
            <wp:wrapNone/>
            <wp:docPr id="11" name="図 11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8" t="29977" r="6618" b="51566"/>
                    <a:stretch/>
                  </pic:blipFill>
                  <pic:spPr bwMode="auto">
                    <a:xfrm>
                      <a:off x="0" y="0"/>
                      <a:ext cx="665629" cy="6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3B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776E621" wp14:editId="17674945">
            <wp:simplePos x="0" y="0"/>
            <wp:positionH relativeFrom="column">
              <wp:posOffset>-783541</wp:posOffset>
            </wp:positionH>
            <wp:positionV relativeFrom="paragraph">
              <wp:posOffset>2679737</wp:posOffset>
            </wp:positionV>
            <wp:extent cx="537882" cy="751744"/>
            <wp:effectExtent l="0" t="0" r="0" b="0"/>
            <wp:wrapNone/>
            <wp:docPr id="8" name="図 8" descr="2316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1667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12754" r="68843" b="62159"/>
                    <a:stretch/>
                  </pic:blipFill>
                  <pic:spPr bwMode="auto">
                    <a:xfrm>
                      <a:off x="0" y="0"/>
                      <a:ext cx="537882" cy="7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4229" w:rsidSect="00BD6155">
      <w:pgSz w:w="11906" w:h="16838" w:code="9"/>
      <w:pgMar w:top="1418" w:right="1418" w:bottom="1418" w:left="1418" w:header="851" w:footer="992" w:gutter="0"/>
      <w:cols w:space="425"/>
      <w:docGrid w:type="linesAndChars" w:linePitch="378" w:charSpace="58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DBC"/>
    <w:multiLevelType w:val="hybridMultilevel"/>
    <w:tmpl w:val="02DC1AEE"/>
    <w:lvl w:ilvl="0" w:tplc="4A7843D0">
      <w:numFmt w:val="bullet"/>
      <w:lvlText w:val="・"/>
      <w:lvlJc w:val="left"/>
      <w:pPr>
        <w:ind w:left="1189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B5"/>
    <w:rsid w:val="000574E0"/>
    <w:rsid w:val="000C6533"/>
    <w:rsid w:val="000E0CB5"/>
    <w:rsid w:val="000E7E77"/>
    <w:rsid w:val="00106C73"/>
    <w:rsid w:val="00125685"/>
    <w:rsid w:val="0016214E"/>
    <w:rsid w:val="001C6406"/>
    <w:rsid w:val="001E2A82"/>
    <w:rsid w:val="002137F0"/>
    <w:rsid w:val="0024284C"/>
    <w:rsid w:val="002E09EE"/>
    <w:rsid w:val="003156B0"/>
    <w:rsid w:val="0037359D"/>
    <w:rsid w:val="003B5201"/>
    <w:rsid w:val="0040210C"/>
    <w:rsid w:val="0041661C"/>
    <w:rsid w:val="00431523"/>
    <w:rsid w:val="00433AC2"/>
    <w:rsid w:val="004B576E"/>
    <w:rsid w:val="004F5E48"/>
    <w:rsid w:val="004F6D08"/>
    <w:rsid w:val="0052394C"/>
    <w:rsid w:val="0056089B"/>
    <w:rsid w:val="005D67D4"/>
    <w:rsid w:val="006B18FC"/>
    <w:rsid w:val="006B6740"/>
    <w:rsid w:val="006D72DF"/>
    <w:rsid w:val="006F4D9B"/>
    <w:rsid w:val="006F79F1"/>
    <w:rsid w:val="00727C1E"/>
    <w:rsid w:val="00781299"/>
    <w:rsid w:val="007875E3"/>
    <w:rsid w:val="007F09CF"/>
    <w:rsid w:val="00831387"/>
    <w:rsid w:val="00886405"/>
    <w:rsid w:val="008B17B5"/>
    <w:rsid w:val="008C0A28"/>
    <w:rsid w:val="008E690D"/>
    <w:rsid w:val="009133D1"/>
    <w:rsid w:val="009202CE"/>
    <w:rsid w:val="009B04EA"/>
    <w:rsid w:val="009D2A64"/>
    <w:rsid w:val="009F55A0"/>
    <w:rsid w:val="00AD3D37"/>
    <w:rsid w:val="00AF0F0B"/>
    <w:rsid w:val="00B42E9F"/>
    <w:rsid w:val="00BD6155"/>
    <w:rsid w:val="00CB3629"/>
    <w:rsid w:val="00D552D6"/>
    <w:rsid w:val="00D81012"/>
    <w:rsid w:val="00D84896"/>
    <w:rsid w:val="00E46B3B"/>
    <w:rsid w:val="00E86AD2"/>
    <w:rsid w:val="00F954BC"/>
    <w:rsid w:val="00FB4229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CBC9F"/>
  <w15:chartTrackingRefBased/>
  <w15:docId w15:val="{8786DA03-357E-4564-A30F-BB0FBE02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17B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95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B695-B5F1-4236-9D49-C7691D6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9101</dc:creator>
  <cp:keywords/>
  <dc:description/>
  <cp:lastModifiedBy>J19101</cp:lastModifiedBy>
  <cp:revision>13</cp:revision>
  <dcterms:created xsi:type="dcterms:W3CDTF">2023-06-05T01:27:00Z</dcterms:created>
  <dcterms:modified xsi:type="dcterms:W3CDTF">2023-06-13T04:48:00Z</dcterms:modified>
</cp:coreProperties>
</file>